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10" w:rsidRPr="00D54A54" w:rsidRDefault="00D54A54" w:rsidP="00F0753D">
      <w:pPr>
        <w:jc w:val="center"/>
        <w:rPr>
          <w:rFonts w:ascii="Arial" w:eastAsia="Times New Roman" w:hAnsi="Arial" w:cs="Arial"/>
          <w:b/>
          <w:bCs/>
          <w:caps/>
          <w:color w:val="7030A0"/>
          <w:sz w:val="40"/>
          <w:szCs w:val="40"/>
        </w:rPr>
      </w:pPr>
      <w:r w:rsidRPr="00D54A54">
        <w:rPr>
          <w:rFonts w:ascii="Arial" w:eastAsia="Times New Roman" w:hAnsi="Arial" w:cs="Arial"/>
          <w:b/>
          <w:bCs/>
          <w:caps/>
          <w:color w:val="7030A0"/>
          <w:sz w:val="40"/>
          <w:szCs w:val="40"/>
        </w:rPr>
        <w:t>Universtiy of Northern iowa</w:t>
      </w:r>
    </w:p>
    <w:p w:rsidR="00D43210" w:rsidRPr="00147AB9" w:rsidRDefault="00D43210" w:rsidP="00F0753D">
      <w:pPr>
        <w:jc w:val="center"/>
        <w:rPr>
          <w:rFonts w:ascii="Arial" w:eastAsia="Times New Roman" w:hAnsi="Arial" w:cs="Arial"/>
          <w:b/>
          <w:bCs/>
          <w:caps/>
          <w:color w:val="7030A0"/>
          <w:sz w:val="36"/>
          <w:szCs w:val="36"/>
        </w:rPr>
      </w:pPr>
      <w:bookmarkStart w:id="0" w:name="_GoBack"/>
      <w:r w:rsidRPr="00147AB9">
        <w:rPr>
          <w:rFonts w:ascii="Arial" w:eastAsia="Times New Roman" w:hAnsi="Arial" w:cs="Arial"/>
          <w:b/>
          <w:bCs/>
          <w:caps/>
          <w:color w:val="7030A0"/>
          <w:sz w:val="36"/>
          <w:szCs w:val="36"/>
        </w:rPr>
        <w:t>Technologies Available for Licensing</w:t>
      </w:r>
      <w:r w:rsidR="004943AE">
        <w:rPr>
          <w:rFonts w:ascii="Arial" w:eastAsia="Times New Roman" w:hAnsi="Arial" w:cs="Arial"/>
          <w:b/>
          <w:bCs/>
          <w:caps/>
          <w:color w:val="7030A0"/>
          <w:sz w:val="36"/>
          <w:szCs w:val="36"/>
        </w:rPr>
        <w:t xml:space="preserve"> </w:t>
      </w:r>
    </w:p>
    <w:bookmarkEnd w:id="0"/>
    <w:p w:rsidR="00E41EAB" w:rsidRPr="00C86D77" w:rsidRDefault="00E41EAB" w:rsidP="00757FB2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Bio-based </w:t>
      </w:r>
      <w:r w:rsidR="00A645FD"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and Humic </w:t>
      </w: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foundry binders and industrial polymers (</w:t>
      </w:r>
      <w:r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patents applied for</w:t>
      </w: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</w:p>
    <w:p w:rsidR="00E41EAB" w:rsidRPr="007A2D68" w:rsidRDefault="00E41EAB" w:rsidP="00757F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Derived from crop plants</w:t>
      </w:r>
    </w:p>
    <w:p w:rsidR="00E41EAB" w:rsidRPr="007A2D68" w:rsidRDefault="00E41EAB" w:rsidP="00757F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Derived from abundant, organic mineral</w:t>
      </w:r>
    </w:p>
    <w:p w:rsidR="00E41EAB" w:rsidRPr="007A2D68" w:rsidRDefault="00E41EAB" w:rsidP="00757F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 xml:space="preserve">Replace petroleum-based binders </w:t>
      </w:r>
    </w:p>
    <w:p w:rsidR="00E41EAB" w:rsidRPr="007A2D68" w:rsidRDefault="00E41EAB" w:rsidP="00757FB2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Estimated per-pound cost savings &gt;40% over petroleum based</w:t>
      </w:r>
    </w:p>
    <w:p w:rsidR="00E41EAB" w:rsidRPr="007A2D68" w:rsidRDefault="00E41EAB" w:rsidP="00757FB2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Abundant, easily processed raw material sources</w:t>
      </w:r>
    </w:p>
    <w:p w:rsidR="00E41EAB" w:rsidRPr="007A2D68" w:rsidRDefault="00E41EAB" w:rsidP="00757FB2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Clean to use—depending on application, cut volatile organic compounds (VOCs) or other Hazardous Air Pollutants (HAPs) by 50% to 100% (zero emissions) in the casting process</w:t>
      </w:r>
    </w:p>
    <w:p w:rsidR="00E41EAB" w:rsidRPr="00C86D77" w:rsidRDefault="00E41EAB" w:rsidP="00757FB2">
      <w:pPr>
        <w:pStyle w:val="ListParagraph"/>
        <w:numPr>
          <w:ilvl w:val="0"/>
          <w:numId w:val="6"/>
        </w:numPr>
        <w:spacing w:after="0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“Virtual” technologies for teaching the most efficient techniques for laser aimed spray painting and coating</w:t>
      </w:r>
      <w:r w:rsidRPr="00C86D77">
        <w:rPr>
          <w:rFonts w:ascii="Arial" w:eastAsia="Times New Roman" w:hAnsi="Arial" w:cs="Arial"/>
          <w:bCs/>
          <w:color w:val="7030A0"/>
          <w:sz w:val="28"/>
          <w:szCs w:val="28"/>
        </w:rPr>
        <w:t xml:space="preserve"> (Virtual Paint</w:t>
      </w:r>
      <w:r w:rsidR="00A645FD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 xml:space="preserve"> </w:t>
      </w:r>
      <w:r w:rsidR="00A7043A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“</w:t>
      </w:r>
      <w:r w:rsidR="00A645FD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Accumulation Mode</w:t>
      </w:r>
      <w:r w:rsidR="00A7043A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” US Patent 7839461</w:t>
      </w:r>
      <w:r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)</w:t>
      </w:r>
      <w:r w:rsidR="00A645FD"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:rsidR="00E41EAB" w:rsidRPr="00E41EAB" w:rsidRDefault="00E41EAB" w:rsidP="00757FB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Commercial, industrial, and military applications</w:t>
      </w:r>
    </w:p>
    <w:p w:rsidR="00E41EAB" w:rsidRPr="00E41EAB" w:rsidRDefault="00E41EAB" w:rsidP="00757FB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Reduces waste and pollution</w:t>
      </w:r>
    </w:p>
    <w:p w:rsidR="00E41EAB" w:rsidRPr="00E41EAB" w:rsidRDefault="00E41EAB" w:rsidP="00757FB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Increases productivity</w:t>
      </w:r>
    </w:p>
    <w:p w:rsidR="00E41EAB" w:rsidRPr="00E41EAB" w:rsidRDefault="00E41EAB" w:rsidP="00757FB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 xml:space="preserve">Lowers costs and increases profitability </w:t>
      </w:r>
    </w:p>
    <w:p w:rsidR="00E41EAB" w:rsidRPr="00C86D77" w:rsidRDefault="00E41EAB" w:rsidP="00757FB2">
      <w:pPr>
        <w:pStyle w:val="ListParagraph"/>
        <w:numPr>
          <w:ilvl w:val="0"/>
          <w:numId w:val="6"/>
        </w:numPr>
        <w:spacing w:after="0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Laser-optimized devices for coating and coating-removal applications </w:t>
      </w:r>
      <w:r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(“Laser Touch,” “Laser Paint,</w:t>
      </w:r>
      <w:r w:rsidR="005014BF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” “Laser Blast”</w:t>
      </w:r>
      <w:r w:rsidR="00FD6114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 xml:space="preserve"> </w:t>
      </w:r>
      <w:r w:rsidR="00A7043A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 xml:space="preserve">US </w:t>
      </w:r>
      <w:r w:rsidR="00FD6114"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Patent 7839461</w:t>
      </w: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</w:p>
    <w:p w:rsidR="00E41EAB" w:rsidRPr="00E41EAB" w:rsidRDefault="00E41EAB" w:rsidP="00757FB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Optical Spray Paint Optimization System &amp; Method (US Patents 5,598,972; 5,5757,498 and others)</w:t>
      </w:r>
    </w:p>
    <w:p w:rsidR="00E41EAB" w:rsidRPr="00E41EAB" w:rsidRDefault="00E41EAB" w:rsidP="00757FB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Paint gun incorporating a laser device (US Patents 5,856,625; 5,951,296 and others)</w:t>
      </w:r>
    </w:p>
    <w:p w:rsidR="00E41EAB" w:rsidRPr="00E41EAB" w:rsidRDefault="00E41EAB" w:rsidP="00757FB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Spray can targeting and positioning system (US Patent 6,896,192)</w:t>
      </w:r>
    </w:p>
    <w:p w:rsidR="00E41EAB" w:rsidRPr="00E41EAB" w:rsidRDefault="00E41EAB" w:rsidP="00757FB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Targeting and positioning system for paint or coating removal (US Patent 7,270,593)</w:t>
      </w:r>
    </w:p>
    <w:p w:rsidR="00E41EAB" w:rsidRPr="00C86D77" w:rsidRDefault="00E41EAB" w:rsidP="0002715A">
      <w:pPr>
        <w:pStyle w:val="ListParagraph"/>
        <w:spacing w:after="0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Variable potential ion guide (</w:t>
      </w:r>
      <w:r w:rsidRPr="00C86D77">
        <w:rPr>
          <w:rFonts w:ascii="Arial" w:eastAsia="Times New Roman" w:hAnsi="Arial" w:cs="Arial"/>
          <w:bCs/>
          <w:color w:val="7030A0"/>
          <w:sz w:val="28"/>
          <w:szCs w:val="28"/>
        </w:rPr>
        <w:t>US Patent 6,657,190 B2</w:t>
      </w: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) and </w:t>
      </w:r>
      <w:proofErr w:type="spellStart"/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Multipass</w:t>
      </w:r>
      <w:proofErr w:type="spellEnd"/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reflectron</w:t>
      </w:r>
      <w:proofErr w:type="spellEnd"/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:rsidR="00E41EAB" w:rsidRPr="00E41EAB" w:rsidRDefault="00E41EAB" w:rsidP="00757FB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Inherent accuracy 10X to 100X better than current technologies, thereby reducing need for expensive corrective software computer hardware</w:t>
      </w:r>
    </w:p>
    <w:p w:rsidR="00E41EAB" w:rsidRPr="00E41EAB" w:rsidRDefault="00E41EAB" w:rsidP="00757FB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Particularly useful for proteomics applications (protein particle characterization and synthesis for pharmaceutical research, genomics, etc.)</w:t>
      </w:r>
    </w:p>
    <w:p w:rsidR="0080257A" w:rsidRDefault="00E41EAB" w:rsidP="00757FB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Compact design</w:t>
      </w:r>
    </w:p>
    <w:p w:rsidR="00C86D77" w:rsidRPr="00C86D77" w:rsidRDefault="00C86D77" w:rsidP="00F0753D">
      <w:pPr>
        <w:ind w:left="720"/>
        <w:rPr>
          <w:rFonts w:ascii="Arial" w:hAnsi="Arial" w:cs="Arial"/>
          <w:szCs w:val="24"/>
        </w:rPr>
      </w:pPr>
    </w:p>
    <w:p w:rsidR="00682AEC" w:rsidRPr="00C86D77" w:rsidRDefault="0080257A" w:rsidP="00757FB2">
      <w:pPr>
        <w:pStyle w:val="ListParagraph"/>
        <w:keepNext/>
        <w:keepLines/>
        <w:numPr>
          <w:ilvl w:val="0"/>
          <w:numId w:val="6"/>
        </w:numPr>
        <w:spacing w:after="0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C86D77">
        <w:rPr>
          <w:rFonts w:ascii="Arial" w:eastAsia="Times New Roman" w:hAnsi="Arial" w:cs="Arial"/>
          <w:b/>
          <w:bCs/>
          <w:color w:val="7030A0"/>
          <w:sz w:val="28"/>
          <w:szCs w:val="28"/>
        </w:rPr>
        <w:t>Mass Spectrometer Miniaturization</w:t>
      </w:r>
    </w:p>
    <w:p w:rsidR="00682AEC" w:rsidRPr="007D4D93" w:rsidRDefault="00682AEC" w:rsidP="00757FB2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Patent applied for</w:t>
      </w:r>
    </w:p>
    <w:p w:rsidR="0080257A" w:rsidRPr="007D4D93" w:rsidRDefault="0080257A" w:rsidP="00757FB2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Miniaturization of an array detector as a component of a mass spectrometer allowing for significant reducti</w:t>
      </w:r>
      <w:r w:rsidR="00C0524F" w:rsidRPr="007D4D93">
        <w:rPr>
          <w:rFonts w:ascii="Arial" w:hAnsi="Arial" w:cs="Arial"/>
          <w:sz w:val="24"/>
          <w:szCs w:val="24"/>
        </w:rPr>
        <w:t xml:space="preserve">on </w:t>
      </w:r>
      <w:r w:rsidRPr="007D4D93">
        <w:rPr>
          <w:rFonts w:ascii="Arial" w:hAnsi="Arial" w:cs="Arial"/>
          <w:sz w:val="24"/>
          <w:szCs w:val="24"/>
        </w:rPr>
        <w:t xml:space="preserve">in overall </w:t>
      </w:r>
      <w:r w:rsidR="00C0524F" w:rsidRPr="007D4D93">
        <w:rPr>
          <w:rFonts w:ascii="Arial" w:hAnsi="Arial" w:cs="Arial"/>
          <w:sz w:val="24"/>
          <w:szCs w:val="24"/>
        </w:rPr>
        <w:t xml:space="preserve">spectrometer </w:t>
      </w:r>
      <w:r w:rsidR="005147E1" w:rsidRPr="007D4D93">
        <w:rPr>
          <w:rFonts w:ascii="Arial" w:hAnsi="Arial" w:cs="Arial"/>
          <w:sz w:val="24"/>
          <w:szCs w:val="24"/>
        </w:rPr>
        <w:t>size</w:t>
      </w:r>
      <w:r w:rsidRPr="007D4D93">
        <w:rPr>
          <w:rFonts w:ascii="Arial" w:hAnsi="Arial" w:cs="Arial"/>
          <w:sz w:val="24"/>
          <w:szCs w:val="24"/>
        </w:rPr>
        <w:t xml:space="preserve"> </w:t>
      </w:r>
    </w:p>
    <w:p w:rsidR="00F0753D" w:rsidRPr="007D4D93" w:rsidRDefault="00C0524F" w:rsidP="00757FB2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lastRenderedPageBreak/>
        <w:t>A</w:t>
      </w:r>
      <w:r w:rsidR="005147E1" w:rsidRPr="007D4D93">
        <w:rPr>
          <w:rFonts w:ascii="Arial" w:hAnsi="Arial" w:cs="Arial"/>
          <w:sz w:val="24"/>
          <w:szCs w:val="24"/>
        </w:rPr>
        <w:t>llows for increased portability</w:t>
      </w:r>
    </w:p>
    <w:p w:rsidR="00E41EAB" w:rsidRPr="00F0753D" w:rsidRDefault="00E41EAB" w:rsidP="00757FB2">
      <w:pPr>
        <w:pStyle w:val="ListParagraph"/>
        <w:numPr>
          <w:ilvl w:val="0"/>
          <w:numId w:val="10"/>
        </w:numPr>
        <w:spacing w:after="0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0753D">
        <w:rPr>
          <w:rFonts w:ascii="Arial" w:eastAsia="Times New Roman" w:hAnsi="Arial" w:cs="Arial"/>
          <w:b/>
          <w:bCs/>
          <w:color w:val="7030A0"/>
          <w:sz w:val="28"/>
          <w:szCs w:val="28"/>
        </w:rPr>
        <w:t>Plant Fiber-based Materials</w:t>
      </w:r>
      <w:r w:rsidR="00A7043A" w:rsidRPr="00F0753D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A7043A" w:rsidRPr="00F0753D">
        <w:rPr>
          <w:rFonts w:ascii="Arial" w:eastAsia="Times New Roman" w:hAnsi="Arial" w:cs="Arial"/>
          <w:color w:val="5F497A" w:themeColor="accent4" w:themeShade="BF"/>
          <w:sz w:val="28"/>
          <w:szCs w:val="28"/>
        </w:rPr>
        <w:t>(US Patent 5,194,461)</w:t>
      </w:r>
    </w:p>
    <w:p w:rsidR="00E41EAB" w:rsidRPr="00E41EAB" w:rsidRDefault="003E35B7" w:rsidP="00757FB2">
      <w:pPr>
        <w:numPr>
          <w:ilvl w:val="0"/>
          <w:numId w:val="13"/>
        </w:numPr>
        <w:tabs>
          <w:tab w:val="clear" w:pos="720"/>
        </w:tabs>
        <w:ind w:left="108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S</w:t>
      </w:r>
      <w:r w:rsidR="00E41EAB" w:rsidRPr="00E41EAB">
        <w:rPr>
          <w:rFonts w:ascii="Arial" w:eastAsia="Times New Roman" w:hAnsi="Arial" w:cs="Arial"/>
          <w:szCs w:val="24"/>
        </w:rPr>
        <w:t xml:space="preserve">tructural materials from plant fibers and recycled HD polyethylene and recycled LD polyethylene </w:t>
      </w:r>
    </w:p>
    <w:p w:rsidR="00E41EAB" w:rsidRPr="00E41EAB" w:rsidRDefault="00E41EAB" w:rsidP="00757FB2">
      <w:pPr>
        <w:numPr>
          <w:ilvl w:val="2"/>
          <w:numId w:val="14"/>
        </w:numPr>
        <w:rPr>
          <w:rFonts w:ascii="Arial" w:eastAsia="Times New Roman" w:hAnsi="Arial" w:cs="Arial"/>
          <w:szCs w:val="24"/>
        </w:rPr>
      </w:pPr>
      <w:r w:rsidRPr="00E41EAB">
        <w:rPr>
          <w:rFonts w:ascii="Arial" w:eastAsia="Times New Roman" w:hAnsi="Arial" w:cs="Arial"/>
          <w:szCs w:val="24"/>
        </w:rPr>
        <w:t xml:space="preserve">High strength, moldable, lightweight materials </w:t>
      </w:r>
    </w:p>
    <w:p w:rsidR="00E41EAB" w:rsidRPr="00E41EAB" w:rsidRDefault="00E41EAB" w:rsidP="00757FB2">
      <w:pPr>
        <w:numPr>
          <w:ilvl w:val="2"/>
          <w:numId w:val="14"/>
        </w:numPr>
        <w:rPr>
          <w:rFonts w:ascii="Arial" w:eastAsia="Times New Roman" w:hAnsi="Arial" w:cs="Arial"/>
          <w:szCs w:val="24"/>
        </w:rPr>
      </w:pPr>
      <w:r w:rsidRPr="00E41EAB">
        <w:rPr>
          <w:rFonts w:ascii="Arial" w:eastAsia="Times New Roman" w:hAnsi="Arial" w:cs="Arial"/>
          <w:szCs w:val="24"/>
        </w:rPr>
        <w:t xml:space="preserve">Use readily available, lower cost recycled materials </w:t>
      </w:r>
    </w:p>
    <w:p w:rsidR="003D116B" w:rsidRPr="003D116B" w:rsidRDefault="00A7043A" w:rsidP="00757FB2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3D116B">
        <w:rPr>
          <w:rFonts w:ascii="Arial" w:eastAsia="Times New Roman" w:hAnsi="Arial" w:cs="Arial"/>
          <w:b/>
          <w:bCs/>
          <w:color w:val="7030A0"/>
          <w:sz w:val="28"/>
          <w:szCs w:val="28"/>
        </w:rPr>
        <w:t>Dilatom</w:t>
      </w:r>
      <w:r w:rsidR="00682AEC" w:rsidRPr="003D116B">
        <w:rPr>
          <w:rFonts w:ascii="Arial" w:eastAsia="Times New Roman" w:hAnsi="Arial" w:cs="Arial"/>
          <w:b/>
          <w:bCs/>
          <w:color w:val="7030A0"/>
          <w:sz w:val="28"/>
          <w:szCs w:val="28"/>
        </w:rPr>
        <w:t>eter</w:t>
      </w:r>
      <w:r w:rsidRPr="003D116B">
        <w:rPr>
          <w:rFonts w:ascii="Arial" w:eastAsia="Times New Roman" w:hAnsi="Arial" w:cs="Arial"/>
          <w:b/>
          <w:bCs/>
          <w:color w:val="7030A0"/>
          <w:sz w:val="28"/>
          <w:szCs w:val="28"/>
        </w:rPr>
        <w:t>:</w:t>
      </w:r>
      <w:r w:rsidR="001A4499" w:rsidRPr="003D116B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Cold Box core rele</w:t>
      </w:r>
      <w:r w:rsidR="00D75489" w:rsidRPr="003D116B">
        <w:rPr>
          <w:rFonts w:ascii="Arial" w:eastAsia="Times New Roman" w:hAnsi="Arial" w:cs="Arial"/>
          <w:b/>
          <w:bCs/>
          <w:color w:val="7030A0"/>
          <w:sz w:val="28"/>
          <w:szCs w:val="28"/>
        </w:rPr>
        <w:t>ase agent sensor (CBRAS)</w:t>
      </w:r>
    </w:p>
    <w:p w:rsidR="001A4499" w:rsidRPr="003D116B" w:rsidRDefault="00C0524F" w:rsidP="00757FB2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Cs w:val="24"/>
        </w:rPr>
      </w:pPr>
      <w:r w:rsidRPr="003D116B">
        <w:rPr>
          <w:rFonts w:ascii="Arial" w:hAnsi="Arial" w:cs="Arial"/>
          <w:szCs w:val="24"/>
        </w:rPr>
        <w:t>Used for the cold box process</w:t>
      </w:r>
    </w:p>
    <w:p w:rsidR="001A4499" w:rsidRPr="007A2D68" w:rsidRDefault="001A4499" w:rsidP="00757FB2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Accurately determines when the re</w:t>
      </w:r>
      <w:r w:rsidR="0032502A">
        <w:rPr>
          <w:rFonts w:ascii="Arial" w:hAnsi="Arial" w:cs="Arial"/>
          <w:sz w:val="24"/>
          <w:szCs w:val="24"/>
        </w:rPr>
        <w:t>lease agent needs to be applied</w:t>
      </w:r>
    </w:p>
    <w:p w:rsidR="001A4499" w:rsidRPr="007A2D68" w:rsidRDefault="001A4499" w:rsidP="00757FB2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Removes the judg</w:t>
      </w:r>
      <w:r w:rsidR="0032502A">
        <w:rPr>
          <w:rFonts w:ascii="Arial" w:hAnsi="Arial" w:cs="Arial"/>
          <w:sz w:val="24"/>
          <w:szCs w:val="24"/>
        </w:rPr>
        <w:t>ment necessary by the operator</w:t>
      </w:r>
      <w:r w:rsidRPr="007A2D68">
        <w:rPr>
          <w:rFonts w:ascii="Arial" w:hAnsi="Arial" w:cs="Arial"/>
          <w:sz w:val="24"/>
          <w:szCs w:val="24"/>
        </w:rPr>
        <w:t xml:space="preserve"> </w:t>
      </w:r>
    </w:p>
    <w:p w:rsidR="001A4499" w:rsidRPr="006A4D98" w:rsidRDefault="001A4499" w:rsidP="00757FB2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sz w:val="24"/>
          <w:szCs w:val="24"/>
        </w:rPr>
      </w:pPr>
      <w:r w:rsidRPr="006A4D98">
        <w:rPr>
          <w:rFonts w:ascii="Arial" w:hAnsi="Arial" w:cs="Arial"/>
          <w:sz w:val="24"/>
          <w:szCs w:val="24"/>
        </w:rPr>
        <w:t>Able to discriminate the signals of the initial core removal and end of stroke on the core removal air cylinder</w:t>
      </w:r>
    </w:p>
    <w:p w:rsidR="00F955A0" w:rsidRPr="00F955A0" w:rsidRDefault="00C0524F" w:rsidP="00757FB2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Cs/>
          <w:sz w:val="24"/>
          <w:szCs w:val="24"/>
        </w:rPr>
      </w:pPr>
      <w:r w:rsidRPr="008D71A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Soy Oil Additive for Foundry Mold Release </w:t>
      </w:r>
      <w:r w:rsidR="00A645FD" w:rsidRPr="008D71A6">
        <w:rPr>
          <w:rFonts w:ascii="Arial" w:eastAsia="Times New Roman" w:hAnsi="Arial" w:cs="Arial"/>
          <w:b/>
          <w:bCs/>
          <w:color w:val="7030A0"/>
          <w:sz w:val="28"/>
          <w:szCs w:val="28"/>
        </w:rPr>
        <w:t>(New Disclosure)</w:t>
      </w:r>
      <w:r w:rsidR="003D116B" w:rsidRPr="008D71A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:rsidR="007D4D93" w:rsidRPr="00F955A0" w:rsidRDefault="00C0524F" w:rsidP="00757FB2">
      <w:pPr>
        <w:pStyle w:val="ListParagraph"/>
        <w:numPr>
          <w:ilvl w:val="0"/>
          <w:numId w:val="12"/>
        </w:numPr>
        <w:spacing w:after="0"/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7D4D93">
        <w:rPr>
          <w:rFonts w:ascii="Arial" w:eastAsia="Times New Roman" w:hAnsi="Arial" w:cs="Arial"/>
          <w:bCs/>
          <w:sz w:val="24"/>
          <w:szCs w:val="24"/>
        </w:rPr>
        <w:t>Environmentally friendly foundry mold release agent</w:t>
      </w:r>
    </w:p>
    <w:p w:rsidR="00C0524F" w:rsidRPr="00F955A0" w:rsidRDefault="00C0524F" w:rsidP="00757FB2">
      <w:pPr>
        <w:pStyle w:val="ListParagraph"/>
        <w:numPr>
          <w:ilvl w:val="0"/>
          <w:numId w:val="10"/>
        </w:numPr>
        <w:tabs>
          <w:tab w:val="left" w:pos="90"/>
        </w:tabs>
        <w:ind w:left="360"/>
        <w:rPr>
          <w:rFonts w:ascii="Arial" w:eastAsia="Times New Roman" w:hAnsi="Arial" w:cs="Arial"/>
          <w:bCs/>
          <w:szCs w:val="24"/>
        </w:rPr>
      </w:pPr>
      <w:r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>Lignite Coating for Time Release Applications</w:t>
      </w:r>
      <w:r w:rsidR="00A645FD"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(New Disclosure)</w:t>
      </w:r>
    </w:p>
    <w:p w:rsidR="00F955A0" w:rsidRPr="00F955A0" w:rsidRDefault="00C0524F" w:rsidP="00757FB2">
      <w:pPr>
        <w:pStyle w:val="ListParagraph"/>
        <w:numPr>
          <w:ilvl w:val="0"/>
          <w:numId w:val="12"/>
        </w:numPr>
        <w:ind w:left="1080"/>
        <w:rPr>
          <w:rFonts w:ascii="Arial" w:eastAsia="Times New Roman" w:hAnsi="Arial" w:cs="Arial"/>
          <w:bCs/>
          <w:sz w:val="24"/>
          <w:szCs w:val="24"/>
        </w:rPr>
      </w:pPr>
      <w:r w:rsidRPr="007D4D93">
        <w:rPr>
          <w:rFonts w:ascii="Arial" w:eastAsia="Times New Roman" w:hAnsi="Arial" w:cs="Arial"/>
          <w:bCs/>
          <w:sz w:val="24"/>
          <w:szCs w:val="24"/>
        </w:rPr>
        <w:t>Environmentally friendly coating for fertilizer and other products where timed release is desired</w:t>
      </w:r>
    </w:p>
    <w:p w:rsidR="001A4499" w:rsidRPr="00F955A0" w:rsidRDefault="001A4499" w:rsidP="00757FB2">
      <w:pPr>
        <w:pStyle w:val="ListParagraph"/>
        <w:numPr>
          <w:ilvl w:val="0"/>
          <w:numId w:val="26"/>
        </w:numPr>
        <w:tabs>
          <w:tab w:val="left" w:pos="270"/>
        </w:tabs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>High Density Hydrogen Storage Material: Intercalation of dichalcog</w:t>
      </w:r>
      <w:r w:rsidR="00D75489"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>enides for enhanced lubrication</w:t>
      </w:r>
    </w:p>
    <w:p w:rsidR="001A4499" w:rsidRPr="007D4D93" w:rsidRDefault="001A4499" w:rsidP="00757F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For the most part, except for acids, dichalcogenides are chemically inept.  Therefore, they could be used in a wide variety of environments (wet, dry, and high pressure applications</w:t>
      </w:r>
    </w:p>
    <w:p w:rsidR="001A4499" w:rsidRPr="007D4D93" w:rsidRDefault="001A4499" w:rsidP="00757F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Could be used as an additive in greases or oils, vacuum or other environments where dry lubricants are necessary, or high pressure</w:t>
      </w:r>
      <w:r w:rsidR="00A326FC" w:rsidRPr="007D4D93">
        <w:rPr>
          <w:rFonts w:ascii="Arial" w:hAnsi="Arial" w:cs="Arial"/>
          <w:sz w:val="24"/>
          <w:szCs w:val="24"/>
        </w:rPr>
        <w:t xml:space="preserve"> applications such as munitions</w:t>
      </w:r>
    </w:p>
    <w:p w:rsidR="001A4499" w:rsidRPr="007D4D93" w:rsidRDefault="001A4499" w:rsidP="00757F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Intercalated materials can be used to significantly reduce the coupling between layers of the crystal structure; allowing individual layers to b</w:t>
      </w:r>
      <w:r w:rsidR="0032502A" w:rsidRPr="007D4D93">
        <w:rPr>
          <w:rFonts w:ascii="Arial" w:hAnsi="Arial" w:cs="Arial"/>
          <w:sz w:val="24"/>
          <w:szCs w:val="24"/>
        </w:rPr>
        <w:t>etter slide across each other</w:t>
      </w:r>
    </w:p>
    <w:p w:rsidR="001A4499" w:rsidRPr="007A2D68" w:rsidRDefault="001A4499" w:rsidP="00757F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C</w:t>
      </w:r>
      <w:r w:rsidR="00A326FC" w:rsidRPr="007D4D93">
        <w:rPr>
          <w:rFonts w:ascii="Arial" w:hAnsi="Arial" w:cs="Arial"/>
          <w:sz w:val="24"/>
          <w:szCs w:val="24"/>
        </w:rPr>
        <w:t>an enhance</w:t>
      </w:r>
      <w:r w:rsidR="00A326FC">
        <w:rPr>
          <w:rFonts w:ascii="Arial" w:hAnsi="Arial" w:cs="Arial"/>
          <w:sz w:val="24"/>
          <w:szCs w:val="24"/>
        </w:rPr>
        <w:t xml:space="preserve"> operation lifetime</w:t>
      </w:r>
    </w:p>
    <w:p w:rsidR="0004445F" w:rsidRPr="00F955A0" w:rsidRDefault="0004445F" w:rsidP="00757FB2">
      <w:pPr>
        <w:pStyle w:val="ListParagraph"/>
        <w:numPr>
          <w:ilvl w:val="0"/>
          <w:numId w:val="26"/>
        </w:numPr>
        <w:ind w:left="360"/>
        <w:rPr>
          <w:rFonts w:ascii="Arial" w:eastAsia="Times New Roman" w:hAnsi="Arial" w:cs="Arial"/>
          <w:color w:val="5F497A" w:themeColor="accent4" w:themeShade="BF"/>
        </w:rPr>
      </w:pPr>
      <w:r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>Bio-Security</w:t>
      </w:r>
      <w:r w:rsidR="00C360E7"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</w:t>
      </w:r>
      <w:r w:rsidR="00C360E7" w:rsidRPr="00F955A0">
        <w:rPr>
          <w:rFonts w:ascii="Arial" w:eastAsia="Times New Roman" w:hAnsi="Arial" w:cs="Arial"/>
          <w:color w:val="5F497A" w:themeColor="accent4" w:themeShade="BF"/>
        </w:rPr>
        <w:t xml:space="preserve">(US Patent 7,374,874 B2) (others pending) </w:t>
      </w:r>
    </w:p>
    <w:p w:rsidR="0004445F" w:rsidRPr="007D4D93" w:rsidRDefault="0004445F" w:rsidP="00757FB2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</w:rPr>
      </w:pPr>
      <w:r w:rsidRPr="007D4D93">
        <w:rPr>
          <w:rFonts w:ascii="Arial" w:eastAsia="Times New Roman" w:hAnsi="Arial" w:cs="Arial"/>
          <w:sz w:val="24"/>
          <w:szCs w:val="24"/>
        </w:rPr>
        <w:t xml:space="preserve">Rapid, phage-based bacterial pathogen detection system </w:t>
      </w:r>
    </w:p>
    <w:p w:rsidR="0004445F" w:rsidRPr="00757FB2" w:rsidRDefault="0004445F" w:rsidP="00757FB2">
      <w:pPr>
        <w:numPr>
          <w:ilvl w:val="0"/>
          <w:numId w:val="30"/>
        </w:numPr>
        <w:rPr>
          <w:rFonts w:ascii="Arial" w:eastAsia="Times New Roman" w:hAnsi="Arial" w:cs="Arial"/>
          <w:color w:val="000000" w:themeColor="text1"/>
          <w:szCs w:val="24"/>
        </w:rPr>
      </w:pPr>
      <w:r w:rsidRPr="00757FB2">
        <w:rPr>
          <w:rFonts w:ascii="Arial" w:eastAsia="Times New Roman" w:hAnsi="Arial" w:cs="Arial"/>
          <w:color w:val="000000" w:themeColor="text1"/>
          <w:szCs w:val="24"/>
        </w:rPr>
        <w:t>Patented, host-specific, predatory viruses (bacteriophages) attack only anthrax spores and anthrax bacteria</w:t>
      </w:r>
    </w:p>
    <w:p w:rsidR="0004445F" w:rsidRPr="00757FB2" w:rsidRDefault="0004445F" w:rsidP="00757FB2">
      <w:pPr>
        <w:numPr>
          <w:ilvl w:val="0"/>
          <w:numId w:val="30"/>
        </w:numPr>
        <w:rPr>
          <w:rFonts w:ascii="Arial" w:eastAsia="Times New Roman" w:hAnsi="Arial" w:cs="Arial"/>
          <w:color w:val="000000" w:themeColor="text1"/>
          <w:szCs w:val="24"/>
        </w:rPr>
      </w:pPr>
      <w:r w:rsidRPr="00757FB2">
        <w:rPr>
          <w:rFonts w:ascii="Arial" w:eastAsia="Times New Roman" w:hAnsi="Arial" w:cs="Arial"/>
          <w:color w:val="000000" w:themeColor="text1"/>
          <w:szCs w:val="24"/>
        </w:rPr>
        <w:t>Systematized for detection or environmental remediation</w:t>
      </w:r>
    </w:p>
    <w:p w:rsidR="00F955A0" w:rsidRDefault="0004445F" w:rsidP="00757FB2">
      <w:pPr>
        <w:numPr>
          <w:ilvl w:val="0"/>
          <w:numId w:val="30"/>
        </w:numPr>
        <w:rPr>
          <w:rFonts w:ascii="Arial" w:eastAsia="Times New Roman" w:hAnsi="Arial" w:cs="Arial"/>
          <w:szCs w:val="24"/>
        </w:rPr>
      </w:pPr>
      <w:r w:rsidRPr="00757FB2">
        <w:rPr>
          <w:rFonts w:ascii="Arial" w:eastAsia="Times New Roman" w:hAnsi="Arial" w:cs="Arial"/>
          <w:color w:val="000000" w:themeColor="text1"/>
          <w:szCs w:val="24"/>
        </w:rPr>
        <w:t xml:space="preserve">Military, industrial, governmental facility, public health and other </w:t>
      </w:r>
      <w:r w:rsidRPr="007D4D93">
        <w:rPr>
          <w:rFonts w:ascii="Arial" w:eastAsia="Times New Roman" w:hAnsi="Arial" w:cs="Arial"/>
          <w:szCs w:val="24"/>
        </w:rPr>
        <w:t>applications</w:t>
      </w:r>
    </w:p>
    <w:p w:rsidR="00F955A0" w:rsidRDefault="00F955A0" w:rsidP="00F955A0">
      <w:pPr>
        <w:ind w:left="1440"/>
        <w:rPr>
          <w:rFonts w:ascii="Arial" w:eastAsia="Times New Roman" w:hAnsi="Arial" w:cs="Arial"/>
          <w:szCs w:val="24"/>
        </w:rPr>
      </w:pPr>
    </w:p>
    <w:p w:rsidR="0004445F" w:rsidRPr="00F955A0" w:rsidRDefault="00F955A0" w:rsidP="00757FB2">
      <w:pPr>
        <w:pStyle w:val="ListParagraph"/>
        <w:numPr>
          <w:ilvl w:val="0"/>
          <w:numId w:val="27"/>
        </w:numPr>
        <w:tabs>
          <w:tab w:val="left" w:pos="180"/>
        </w:tabs>
        <w:spacing w:after="0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</w:t>
      </w:r>
      <w:r w:rsidR="0004445F" w:rsidRPr="00F955A0">
        <w:rPr>
          <w:rFonts w:ascii="Arial" w:eastAsia="Times New Roman" w:hAnsi="Arial" w:cs="Arial"/>
          <w:b/>
          <w:bCs/>
          <w:color w:val="7030A0"/>
          <w:sz w:val="28"/>
          <w:szCs w:val="28"/>
        </w:rPr>
        <w:t>Certified Native Plant Species</w:t>
      </w:r>
    </w:p>
    <w:p w:rsidR="0004445F" w:rsidRPr="00DD1F4D" w:rsidRDefault="0004445F" w:rsidP="00757FB2">
      <w:pPr>
        <w:numPr>
          <w:ilvl w:val="0"/>
          <w:numId w:val="2"/>
        </w:numPr>
        <w:rPr>
          <w:rFonts w:ascii="Arial" w:eastAsia="Times New Roman" w:hAnsi="Arial" w:cs="Arial"/>
        </w:rPr>
      </w:pPr>
      <w:r w:rsidRPr="00DD1F4D">
        <w:rPr>
          <w:rFonts w:ascii="Arial" w:eastAsia="Times New Roman" w:hAnsi="Arial" w:cs="Arial"/>
        </w:rPr>
        <w:t xml:space="preserve">Local ecotype certified prairie seeds </w:t>
      </w:r>
    </w:p>
    <w:p w:rsidR="00A7043A" w:rsidRPr="00FE5FD6" w:rsidRDefault="0004445F" w:rsidP="00757FB2">
      <w:pPr>
        <w:numPr>
          <w:ilvl w:val="1"/>
          <w:numId w:val="2"/>
        </w:numPr>
        <w:rPr>
          <w:rFonts w:ascii="Arial" w:eastAsia="Times New Roman" w:hAnsi="Arial" w:cs="Arial"/>
        </w:rPr>
      </w:pPr>
      <w:r w:rsidRPr="00DD1F4D">
        <w:rPr>
          <w:rFonts w:ascii="Arial" w:eastAsia="Times New Roman" w:hAnsi="Arial" w:cs="Arial"/>
        </w:rPr>
        <w:t xml:space="preserve">Opportunity to license regional ecotype certified native Iowa seed </w:t>
      </w:r>
    </w:p>
    <w:p w:rsidR="00C0524F" w:rsidRPr="00D44D5A" w:rsidRDefault="001A4499" w:rsidP="00757FB2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D44D5A">
        <w:rPr>
          <w:rFonts w:ascii="Arial" w:eastAsia="Times New Roman" w:hAnsi="Arial" w:cs="Arial"/>
          <w:b/>
          <w:bCs/>
          <w:color w:val="7030A0"/>
          <w:sz w:val="28"/>
          <w:szCs w:val="28"/>
        </w:rPr>
        <w:t>Process for manufacturing gre</w:t>
      </w:r>
      <w:r w:rsidR="00D75489" w:rsidRPr="00D44D5A">
        <w:rPr>
          <w:rFonts w:ascii="Arial" w:eastAsia="Times New Roman" w:hAnsi="Arial" w:cs="Arial"/>
          <w:b/>
          <w:bCs/>
          <w:color w:val="7030A0"/>
          <w:sz w:val="28"/>
          <w:szCs w:val="28"/>
        </w:rPr>
        <w:t>ases using microwave technology</w:t>
      </w:r>
      <w:r w:rsidR="00C0524F" w:rsidRPr="00D44D5A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</w:p>
    <w:p w:rsidR="001A4499" w:rsidRPr="00CF2457" w:rsidRDefault="00C0524F" w:rsidP="00FE5FD6">
      <w:pPr>
        <w:ind w:firstLine="270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</w:rPr>
        <w:lastRenderedPageBreak/>
        <w:t>(</w:t>
      </w:r>
      <w:r w:rsidRPr="00A7043A">
        <w:rPr>
          <w:rFonts w:ascii="Arial" w:eastAsia="Times New Roman" w:hAnsi="Arial" w:cs="Arial"/>
          <w:bCs/>
          <w:color w:val="7030A0"/>
          <w:sz w:val="28"/>
          <w:szCs w:val="28"/>
        </w:rPr>
        <w:t>Licensed July 2012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</w:p>
    <w:p w:rsidR="001A4499" w:rsidRPr="007A2D68" w:rsidRDefault="0068045F" w:rsidP="00757F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s the oxidation break</w:t>
      </w:r>
      <w:r w:rsidR="001A4499" w:rsidRPr="007A2D68">
        <w:rPr>
          <w:rFonts w:ascii="Arial" w:hAnsi="Arial" w:cs="Arial"/>
          <w:sz w:val="24"/>
          <w:szCs w:val="24"/>
        </w:rPr>
        <w:t>down of vegetable oils by reducing the amount o</w:t>
      </w:r>
      <w:r>
        <w:rPr>
          <w:rFonts w:ascii="Arial" w:hAnsi="Arial" w:cs="Arial"/>
          <w:sz w:val="24"/>
          <w:szCs w:val="24"/>
        </w:rPr>
        <w:t>f time it takes to heat the oil</w:t>
      </w:r>
    </w:p>
    <w:p w:rsidR="001A4499" w:rsidRPr="007A2D68" w:rsidRDefault="0068045F" w:rsidP="00757F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A4499" w:rsidRPr="007A2D68">
        <w:rPr>
          <w:rFonts w:ascii="Arial" w:hAnsi="Arial" w:cs="Arial"/>
          <w:sz w:val="24"/>
          <w:szCs w:val="24"/>
        </w:rPr>
        <w:t>niform type of heating that does not result in hot spot</w:t>
      </w:r>
      <w:r>
        <w:rPr>
          <w:rFonts w:ascii="Arial" w:hAnsi="Arial" w:cs="Arial"/>
          <w:sz w:val="24"/>
          <w:szCs w:val="24"/>
        </w:rPr>
        <w:t>s, eliminating the need to stir</w:t>
      </w:r>
    </w:p>
    <w:p w:rsidR="001A4499" w:rsidRPr="00F779C8" w:rsidRDefault="001A4499" w:rsidP="00757FB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Can improve energy efficiency of the he</w:t>
      </w:r>
      <w:r w:rsidR="003247E2">
        <w:rPr>
          <w:rFonts w:ascii="Arial" w:hAnsi="Arial" w:cs="Arial"/>
          <w:sz w:val="24"/>
          <w:szCs w:val="24"/>
        </w:rPr>
        <w:t>ating process by as much as 50%</w:t>
      </w:r>
    </w:p>
    <w:p w:rsidR="004B774C" w:rsidRPr="00D44D5A" w:rsidRDefault="004B774C" w:rsidP="00757FB2">
      <w:pPr>
        <w:pStyle w:val="ListParagraph"/>
        <w:numPr>
          <w:ilvl w:val="0"/>
          <w:numId w:val="28"/>
        </w:numPr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D44D5A">
        <w:rPr>
          <w:rFonts w:ascii="Arial" w:eastAsia="Times New Roman" w:hAnsi="Arial" w:cs="Arial"/>
          <w:b/>
          <w:bCs/>
          <w:color w:val="7030A0"/>
          <w:sz w:val="28"/>
          <w:szCs w:val="28"/>
        </w:rPr>
        <w:t>Classroom Collaboration Using Mobile Devices</w:t>
      </w:r>
      <w:r w:rsidR="008E278C" w:rsidRPr="00D44D5A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8E278C" w:rsidRPr="00D44D5A">
        <w:rPr>
          <w:rFonts w:ascii="Arial" w:eastAsia="Times New Roman" w:hAnsi="Arial" w:cs="Arial"/>
          <w:bCs/>
          <w:color w:val="7030A0"/>
          <w:sz w:val="28"/>
          <w:szCs w:val="28"/>
        </w:rPr>
        <w:t>(In Development)</w:t>
      </w:r>
    </w:p>
    <w:p w:rsidR="004B774C" w:rsidRDefault="003F591D" w:rsidP="00757FB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3F591D">
        <w:rPr>
          <w:rFonts w:ascii="Arial" w:hAnsi="Arial" w:cs="Arial"/>
          <w:sz w:val="24"/>
          <w:szCs w:val="24"/>
        </w:rPr>
        <w:t>Technology will allow Smartphones and table</w:t>
      </w:r>
      <w:r w:rsidR="00F9532D">
        <w:rPr>
          <w:rFonts w:ascii="Arial" w:hAnsi="Arial" w:cs="Arial"/>
          <w:sz w:val="24"/>
          <w:szCs w:val="24"/>
        </w:rPr>
        <w:t>t</w:t>
      </w:r>
      <w:r w:rsidR="00682AEC">
        <w:rPr>
          <w:rFonts w:ascii="Arial" w:hAnsi="Arial" w:cs="Arial"/>
          <w:sz w:val="24"/>
          <w:szCs w:val="24"/>
        </w:rPr>
        <w:t xml:space="preserve">s to be used for collaborative learning multi-person response experiences in the classroom </w:t>
      </w:r>
    </w:p>
    <w:p w:rsidR="003F591D" w:rsidRPr="003F591D" w:rsidRDefault="003F591D" w:rsidP="00757FB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improve performance, reduce costs,</w:t>
      </w:r>
      <w:r w:rsidR="00795C44">
        <w:rPr>
          <w:rFonts w:ascii="Arial" w:hAnsi="Arial" w:cs="Arial"/>
          <w:sz w:val="24"/>
          <w:szCs w:val="24"/>
        </w:rPr>
        <w:t xml:space="preserve"> and be easier to setup and use</w:t>
      </w:r>
    </w:p>
    <w:p w:rsidR="001A4499" w:rsidRPr="00FE5FD6" w:rsidRDefault="006678EA" w:rsidP="00757FB2">
      <w:pPr>
        <w:pStyle w:val="ListParagraph"/>
        <w:numPr>
          <w:ilvl w:val="0"/>
          <w:numId w:val="28"/>
        </w:numPr>
        <w:tabs>
          <w:tab w:val="left" w:pos="360"/>
        </w:tabs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U</w:t>
      </w:r>
      <w:r w:rsidR="001A4499"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NI-FOLD:  An improved computational method (algorithm) for detecting and measuring the simil</w:t>
      </w:r>
      <w:r w:rsidR="00D75489"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arity between protein sequences</w:t>
      </w:r>
    </w:p>
    <w:p w:rsidR="001A4499" w:rsidRPr="007D4D93" w:rsidRDefault="001A4499" w:rsidP="00757F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 xml:space="preserve">Used for detecting and quantifying the similarity between amino acid sequences, aligning amino acid sequences, protein structure modeling, </w:t>
      </w:r>
      <w:r w:rsidR="003247E2" w:rsidRPr="007D4D93">
        <w:rPr>
          <w:rFonts w:ascii="Arial" w:hAnsi="Arial" w:cs="Arial"/>
          <w:sz w:val="24"/>
          <w:szCs w:val="24"/>
        </w:rPr>
        <w:t>and protein function annotation</w:t>
      </w:r>
    </w:p>
    <w:p w:rsidR="001A4499" w:rsidRPr="007D4D93" w:rsidRDefault="001A4499" w:rsidP="00757F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Main strength is its sensitivity and selectivity in recognizing the relationships between remote</w:t>
      </w:r>
      <w:r w:rsidR="003247E2" w:rsidRPr="007D4D93">
        <w:rPr>
          <w:rFonts w:ascii="Arial" w:hAnsi="Arial" w:cs="Arial"/>
          <w:sz w:val="24"/>
          <w:szCs w:val="24"/>
        </w:rPr>
        <w:t>ly related amino acid sequences</w:t>
      </w:r>
    </w:p>
    <w:p w:rsidR="001A4499" w:rsidRPr="007D4D93" w:rsidRDefault="001A4499" w:rsidP="00757F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 xml:space="preserve">Outperforms all other methods in the </w:t>
      </w:r>
      <w:proofErr w:type="spellStart"/>
      <w:r w:rsidRPr="007D4D93">
        <w:rPr>
          <w:rFonts w:ascii="Arial" w:hAnsi="Arial" w:cs="Arial"/>
          <w:sz w:val="24"/>
          <w:szCs w:val="24"/>
        </w:rPr>
        <w:t>Lindahl</w:t>
      </w:r>
      <w:proofErr w:type="spellEnd"/>
      <w:r w:rsidRPr="007D4D93">
        <w:rPr>
          <w:rFonts w:ascii="Arial" w:hAnsi="Arial" w:cs="Arial"/>
          <w:sz w:val="24"/>
          <w:szCs w:val="24"/>
        </w:rPr>
        <w:t xml:space="preserve"> benchmark f</w:t>
      </w:r>
      <w:r w:rsidR="003247E2" w:rsidRPr="007D4D93">
        <w:rPr>
          <w:rFonts w:ascii="Arial" w:hAnsi="Arial" w:cs="Arial"/>
          <w:sz w:val="24"/>
          <w:szCs w:val="24"/>
        </w:rPr>
        <w:t>or fold recognition sensitivity</w:t>
      </w:r>
    </w:p>
    <w:p w:rsidR="001A4499" w:rsidRPr="007D4D93" w:rsidRDefault="001A4499" w:rsidP="00757FB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D4D93">
        <w:rPr>
          <w:rFonts w:ascii="Arial" w:hAnsi="Arial" w:cs="Arial"/>
          <w:sz w:val="24"/>
          <w:szCs w:val="24"/>
        </w:rPr>
        <w:t>Ranks #1 in the SALIGN benchma</w:t>
      </w:r>
      <w:r w:rsidR="003247E2" w:rsidRPr="007D4D93">
        <w:rPr>
          <w:rFonts w:ascii="Arial" w:hAnsi="Arial" w:cs="Arial"/>
          <w:sz w:val="24"/>
          <w:szCs w:val="24"/>
        </w:rPr>
        <w:t>rk for the alignment accuracy</w:t>
      </w:r>
    </w:p>
    <w:p w:rsidR="00B63B0B" w:rsidRPr="00FE5FD6" w:rsidRDefault="00682AEC" w:rsidP="00757FB2">
      <w:pPr>
        <w:pStyle w:val="ListParagraph"/>
        <w:numPr>
          <w:ilvl w:val="0"/>
          <w:numId w:val="29"/>
        </w:numPr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Pseudo </w:t>
      </w:r>
      <w:r w:rsidR="0000242A"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Random Number Generator</w:t>
      </w:r>
      <w:r w:rsidR="005D2BE8"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(</w:t>
      </w:r>
      <w:r w:rsidR="005D2BE8" w:rsidRPr="00FE5FD6">
        <w:rPr>
          <w:rFonts w:ascii="Arial" w:eastAsia="Times New Roman" w:hAnsi="Arial" w:cs="Arial"/>
          <w:bCs/>
          <w:color w:val="7030A0"/>
          <w:sz w:val="28"/>
          <w:szCs w:val="28"/>
        </w:rPr>
        <w:t>New Disclosure</w:t>
      </w:r>
      <w:r w:rsidR="005D2BE8"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</w:p>
    <w:p w:rsidR="0000242A" w:rsidRPr="007A2D68" w:rsidRDefault="0000242A" w:rsidP="00757F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 xml:space="preserve">BLF </w:t>
      </w:r>
      <w:r w:rsidR="008A7717">
        <w:rPr>
          <w:rFonts w:ascii="Arial" w:hAnsi="Arial" w:cs="Arial"/>
          <w:sz w:val="24"/>
          <w:szCs w:val="24"/>
        </w:rPr>
        <w:t xml:space="preserve">(Binary Lagged Fibonacci) </w:t>
      </w:r>
      <w:r w:rsidRPr="007A2D68">
        <w:rPr>
          <w:rFonts w:ascii="Arial" w:hAnsi="Arial" w:cs="Arial"/>
          <w:sz w:val="24"/>
          <w:szCs w:val="24"/>
        </w:rPr>
        <w:t>is a pseudo random number generator that can be implemente</w:t>
      </w:r>
      <w:r w:rsidR="003247E2">
        <w:rPr>
          <w:rFonts w:ascii="Arial" w:hAnsi="Arial" w:cs="Arial"/>
          <w:sz w:val="24"/>
          <w:szCs w:val="24"/>
        </w:rPr>
        <w:t>d as both hardware and software</w:t>
      </w:r>
    </w:p>
    <w:p w:rsidR="0000242A" w:rsidRPr="007A2D68" w:rsidRDefault="0000242A" w:rsidP="00757F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First pseudo random number generator without a period</w:t>
      </w:r>
    </w:p>
    <w:p w:rsidR="0000242A" w:rsidRPr="007A2D68" w:rsidRDefault="0000242A" w:rsidP="00757F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Direct result of a generator without a period is that the size of the state of the machine increases logarithmi</w:t>
      </w:r>
      <w:r w:rsidR="003247E2">
        <w:rPr>
          <w:rFonts w:ascii="Arial" w:hAnsi="Arial" w:cs="Arial"/>
          <w:sz w:val="24"/>
          <w:szCs w:val="24"/>
        </w:rPr>
        <w:t>cally, as numbers are generated</w:t>
      </w:r>
    </w:p>
    <w:p w:rsidR="0000242A" w:rsidRPr="007A2D68" w:rsidRDefault="0000242A" w:rsidP="00757F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Algorithm is simple and can be implement</w:t>
      </w:r>
      <w:r w:rsidR="003247E2">
        <w:rPr>
          <w:rFonts w:ascii="Arial" w:hAnsi="Arial" w:cs="Arial"/>
          <w:sz w:val="24"/>
          <w:szCs w:val="24"/>
        </w:rPr>
        <w:t>ed easily with 40 lines of code</w:t>
      </w:r>
    </w:p>
    <w:p w:rsidR="0000242A" w:rsidRPr="007A2D68" w:rsidRDefault="003247E2" w:rsidP="00757FB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hm is very flexible</w:t>
      </w:r>
    </w:p>
    <w:p w:rsidR="001955B7" w:rsidRPr="00FE5FD6" w:rsidRDefault="001955B7" w:rsidP="00757FB2">
      <w:pPr>
        <w:pStyle w:val="ListParagraph"/>
        <w:numPr>
          <w:ilvl w:val="0"/>
          <w:numId w:val="29"/>
        </w:numPr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High Performance Digital Receiver for Ultra Wide Band (UWB) Systems Using Low Resolution Analog-to-Digital Converters (ADCs)</w:t>
      </w:r>
    </w:p>
    <w:p w:rsidR="00CE027B" w:rsidRPr="007A2D68" w:rsidRDefault="00CE027B" w:rsidP="00757FB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UWB ra</w:t>
      </w:r>
      <w:r w:rsidR="007F1D59" w:rsidRPr="007A2D68">
        <w:rPr>
          <w:rFonts w:ascii="Arial" w:hAnsi="Arial" w:cs="Arial"/>
          <w:sz w:val="24"/>
          <w:szCs w:val="24"/>
        </w:rPr>
        <w:t>dio has been regarded as a promi</w:t>
      </w:r>
      <w:r w:rsidRPr="007A2D68">
        <w:rPr>
          <w:rFonts w:ascii="Arial" w:hAnsi="Arial" w:cs="Arial"/>
          <w:sz w:val="24"/>
          <w:szCs w:val="24"/>
        </w:rPr>
        <w:t>sing technology for wireless control area networks applied to vehicles and industrial machines, and for wireless sensor networks applied to home/building automation, energy ma</w:t>
      </w:r>
      <w:r w:rsidR="00AE3559">
        <w:rPr>
          <w:rFonts w:ascii="Arial" w:hAnsi="Arial" w:cs="Arial"/>
          <w:sz w:val="24"/>
          <w:szCs w:val="24"/>
        </w:rPr>
        <w:t>nagement, healthcare, and so on</w:t>
      </w:r>
    </w:p>
    <w:p w:rsidR="00AE3559" w:rsidRDefault="00CE027B" w:rsidP="00757FB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Novel di</w:t>
      </w:r>
      <w:r w:rsidR="00AE3559">
        <w:rPr>
          <w:rFonts w:ascii="Arial" w:hAnsi="Arial" w:cs="Arial"/>
          <w:sz w:val="24"/>
          <w:szCs w:val="24"/>
        </w:rPr>
        <w:t>gital receiver for UWB systems</w:t>
      </w:r>
    </w:p>
    <w:p w:rsidR="00CE027B" w:rsidRPr="007A2D68" w:rsidRDefault="00CE027B" w:rsidP="00757FB2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A2D68">
        <w:rPr>
          <w:rFonts w:ascii="Arial" w:hAnsi="Arial" w:cs="Arial"/>
          <w:sz w:val="24"/>
          <w:szCs w:val="24"/>
        </w:rPr>
        <w:t>Although using high resolution ADCs, this new  digital receiver can achieve a comparable performance as digital recei</w:t>
      </w:r>
      <w:r w:rsidR="00AE3559">
        <w:rPr>
          <w:rFonts w:ascii="Arial" w:hAnsi="Arial" w:cs="Arial"/>
          <w:sz w:val="24"/>
          <w:szCs w:val="24"/>
        </w:rPr>
        <w:t>vers using high resolution ADCs</w:t>
      </w:r>
    </w:p>
    <w:p w:rsidR="001A1947" w:rsidRPr="00FE5FD6" w:rsidRDefault="001A1947" w:rsidP="00757FB2">
      <w:pPr>
        <w:pStyle w:val="ListParagraph"/>
        <w:numPr>
          <w:ilvl w:val="0"/>
          <w:numId w:val="29"/>
        </w:numPr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lastRenderedPageBreak/>
        <w:t>Micro-laser interferometer (</w:t>
      </w:r>
      <w:r w:rsidRPr="00FE5FD6">
        <w:rPr>
          <w:rFonts w:ascii="Arial" w:eastAsia="Times New Roman" w:hAnsi="Arial" w:cs="Arial"/>
          <w:bCs/>
          <w:color w:val="7030A0"/>
          <w:sz w:val="28"/>
          <w:szCs w:val="28"/>
        </w:rPr>
        <w:t>Contact Angle</w:t>
      </w: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) for non-contact, nano-scale measurement of surface tension and viscosity of fluids (US patent 6,563,588) with improvements (</w:t>
      </w:r>
      <w:r w:rsidRPr="00FE5FD6">
        <w:rPr>
          <w:rFonts w:ascii="Arial" w:eastAsia="Times New Roman" w:hAnsi="Arial" w:cs="Arial"/>
          <w:bCs/>
          <w:color w:val="7030A0"/>
          <w:sz w:val="28"/>
          <w:szCs w:val="28"/>
        </w:rPr>
        <w:t>patents applied for</w:t>
      </w: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)</w:t>
      </w:r>
    </w:p>
    <w:p w:rsidR="001A1947" w:rsidRPr="00E41EAB" w:rsidRDefault="001A1947" w:rsidP="00757FB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40X to 100X more accurate than current goniometry technologies</w:t>
      </w:r>
    </w:p>
    <w:p w:rsidR="001A1947" w:rsidRPr="00E41EAB" w:rsidRDefault="001A1947" w:rsidP="00757FB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Can detect minute changes in viscosity, thereby identifying changes in composition (mixing ratios, presence of contaminants)</w:t>
      </w:r>
    </w:p>
    <w:p w:rsidR="001A1947" w:rsidRPr="00E41EAB" w:rsidRDefault="001A1947" w:rsidP="00757FB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Does not touch the fluid, thereby reduces or eliminates potential for contamination of critical fluids, e.g.</w:t>
      </w:r>
      <w:r>
        <w:rPr>
          <w:rFonts w:ascii="Arial" w:hAnsi="Arial" w:cs="Arial"/>
          <w:sz w:val="24"/>
          <w:szCs w:val="24"/>
        </w:rPr>
        <w:t>,</w:t>
      </w:r>
      <w:r w:rsidRPr="00E41EAB">
        <w:rPr>
          <w:rFonts w:ascii="Arial" w:hAnsi="Arial" w:cs="Arial"/>
          <w:sz w:val="24"/>
          <w:szCs w:val="24"/>
        </w:rPr>
        <w:t xml:space="preserve"> pharmaceuticals, solders, etc. by testing apparatus</w:t>
      </w:r>
    </w:p>
    <w:p w:rsidR="001A1947" w:rsidRPr="00E41EAB" w:rsidRDefault="001A1947" w:rsidP="00757FB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Greater inherent accuracy reduces need for complex software to correct readings, thereby reducing size and cost of instruments</w:t>
      </w:r>
    </w:p>
    <w:p w:rsidR="004F7D90" w:rsidRPr="008D71A6" w:rsidRDefault="001A1947" w:rsidP="00757FB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1EAB">
        <w:rPr>
          <w:rFonts w:ascii="Arial" w:hAnsi="Arial" w:cs="Arial"/>
          <w:sz w:val="24"/>
          <w:szCs w:val="24"/>
        </w:rPr>
        <w:t>Compact design</w:t>
      </w:r>
    </w:p>
    <w:p w:rsidR="004F7D90" w:rsidRPr="00FE5FD6" w:rsidRDefault="004F7D90" w:rsidP="00757FB2">
      <w:pPr>
        <w:pStyle w:val="ListParagraph"/>
        <w:numPr>
          <w:ilvl w:val="0"/>
          <w:numId w:val="29"/>
        </w:numPr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Ramps and Pathways: A Constructivist Approach to Teaching physical Science – Open Source</w:t>
      </w:r>
    </w:p>
    <w:p w:rsidR="001A1947" w:rsidRPr="00D54A54" w:rsidRDefault="004F7D90" w:rsidP="00757FB2">
      <w:pPr>
        <w:pStyle w:val="ListParagraph"/>
        <w:numPr>
          <w:ilvl w:val="0"/>
          <w:numId w:val="24"/>
        </w:numPr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</w:t>
      </w:r>
      <w:r w:rsidRPr="004F7D90">
        <w:rPr>
          <w:rFonts w:ascii="Arial" w:eastAsia="Times New Roman" w:hAnsi="Arial" w:cs="Arial"/>
          <w:bCs/>
          <w:sz w:val="24"/>
          <w:szCs w:val="24"/>
        </w:rPr>
        <w:t>mprove</w:t>
      </w:r>
      <w:r>
        <w:rPr>
          <w:rFonts w:ascii="Arial" w:eastAsia="Times New Roman" w:hAnsi="Arial" w:cs="Arial"/>
          <w:bCs/>
          <w:sz w:val="24"/>
          <w:szCs w:val="24"/>
        </w:rPr>
        <w:t>s children’s</w:t>
      </w:r>
      <w:r w:rsidRPr="004F7D90">
        <w:rPr>
          <w:rFonts w:ascii="Arial" w:eastAsia="Times New Roman" w:hAnsi="Arial" w:cs="Arial"/>
          <w:bCs/>
          <w:sz w:val="24"/>
          <w:szCs w:val="24"/>
        </w:rPr>
        <w:t xml:space="preserve"> science achievement</w:t>
      </w:r>
      <w:r>
        <w:rPr>
          <w:rFonts w:ascii="Arial" w:eastAsia="Times New Roman" w:hAnsi="Arial" w:cs="Arial"/>
          <w:bCs/>
          <w:sz w:val="24"/>
          <w:szCs w:val="24"/>
        </w:rPr>
        <w:t xml:space="preserve"> through movement of objects along ramps and pathways that leads to knowledge about concepts of forces and motion. </w:t>
      </w:r>
    </w:p>
    <w:p w:rsidR="006241B9" w:rsidRPr="00FE5FD6" w:rsidRDefault="006678EA" w:rsidP="00757FB2">
      <w:pPr>
        <w:pStyle w:val="ListParagraph"/>
        <w:numPr>
          <w:ilvl w:val="0"/>
          <w:numId w:val="29"/>
        </w:numPr>
        <w:spacing w:after="0"/>
        <w:ind w:left="360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Other Applied R</w:t>
      </w:r>
      <w:r w:rsidR="006241B9" w:rsidRPr="00FE5FD6">
        <w:rPr>
          <w:rFonts w:ascii="Arial" w:eastAsia="Times New Roman" w:hAnsi="Arial" w:cs="Arial"/>
          <w:b/>
          <w:bCs/>
          <w:color w:val="7030A0"/>
          <w:sz w:val="28"/>
          <w:szCs w:val="28"/>
        </w:rPr>
        <w:t>esearch</w:t>
      </w:r>
    </w:p>
    <w:p w:rsidR="006241B9" w:rsidRPr="005755A2" w:rsidRDefault="006241B9" w:rsidP="00757FB2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5755A2">
        <w:rPr>
          <w:rFonts w:ascii="Arial" w:hAnsi="Arial" w:cs="Arial"/>
          <w:szCs w:val="24"/>
        </w:rPr>
        <w:t>UN</w:t>
      </w:r>
      <w:r w:rsidR="005D2BE8">
        <w:rPr>
          <w:rFonts w:ascii="Arial" w:hAnsi="Arial" w:cs="Arial"/>
          <w:szCs w:val="24"/>
        </w:rPr>
        <w:t>I investigators are engaged in the following areas</w:t>
      </w:r>
      <w:r w:rsidR="005755A2">
        <w:rPr>
          <w:rFonts w:ascii="Arial" w:hAnsi="Arial" w:cs="Arial"/>
          <w:szCs w:val="24"/>
        </w:rPr>
        <w:t xml:space="preserve"> of applied research:</w:t>
      </w:r>
    </w:p>
    <w:p w:rsidR="00682AEC" w:rsidRPr="005755A2" w:rsidRDefault="00682AEC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 technologies and curriculum for 21</w:t>
      </w:r>
      <w:r w:rsidRPr="00682AE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entury skills</w:t>
      </w:r>
    </w:p>
    <w:p w:rsidR="006241B9" w:rsidRPr="005755A2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>Bioinformatics</w:t>
      </w:r>
    </w:p>
    <w:p w:rsidR="006241B9" w:rsidRPr="005755A2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>Proteomics</w:t>
      </w:r>
    </w:p>
    <w:p w:rsidR="006241B9" w:rsidRPr="005755A2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>Bio-based industrial lubricants</w:t>
      </w:r>
    </w:p>
    <w:p w:rsidR="006241B9" w:rsidRPr="00682AEC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 xml:space="preserve">Remote </w:t>
      </w:r>
      <w:proofErr w:type="spellStart"/>
      <w:r w:rsidRPr="005755A2">
        <w:rPr>
          <w:rFonts w:ascii="Arial" w:hAnsi="Arial" w:cs="Arial"/>
          <w:sz w:val="24"/>
          <w:szCs w:val="24"/>
        </w:rPr>
        <w:t>sensitometry</w:t>
      </w:r>
      <w:proofErr w:type="spellEnd"/>
      <w:r w:rsidRPr="005755A2">
        <w:rPr>
          <w:rFonts w:ascii="Arial" w:hAnsi="Arial" w:cs="Arial"/>
          <w:sz w:val="24"/>
          <w:szCs w:val="24"/>
        </w:rPr>
        <w:t xml:space="preserve"> and industrial logistics</w:t>
      </w:r>
    </w:p>
    <w:p w:rsidR="006241B9" w:rsidRPr="005755A2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>Nano materials</w:t>
      </w:r>
    </w:p>
    <w:p w:rsidR="006241B9" w:rsidRPr="007D4D93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>Source reduction and containment of hazardou</w:t>
      </w:r>
      <w:r w:rsidR="00B22EBA">
        <w:rPr>
          <w:rFonts w:ascii="Arial" w:hAnsi="Arial" w:cs="Arial"/>
          <w:sz w:val="24"/>
          <w:szCs w:val="24"/>
        </w:rPr>
        <w:t>s air pollutants in foundry and</w:t>
      </w:r>
      <w:r w:rsidR="007D4D93">
        <w:rPr>
          <w:rFonts w:ascii="Arial" w:hAnsi="Arial" w:cs="Arial"/>
          <w:sz w:val="24"/>
          <w:szCs w:val="24"/>
        </w:rPr>
        <w:t xml:space="preserve"> </w:t>
      </w:r>
      <w:r w:rsidRPr="007D4D93">
        <w:rPr>
          <w:rFonts w:ascii="Arial" w:hAnsi="Arial" w:cs="Arial"/>
          <w:sz w:val="24"/>
          <w:szCs w:val="24"/>
        </w:rPr>
        <w:t>manufacturing environments</w:t>
      </w:r>
    </w:p>
    <w:p w:rsidR="006241B9" w:rsidRPr="005755A2" w:rsidRDefault="006241B9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5755A2">
        <w:rPr>
          <w:rFonts w:ascii="Arial" w:hAnsi="Arial" w:cs="Arial"/>
          <w:sz w:val="24"/>
          <w:szCs w:val="24"/>
        </w:rPr>
        <w:t>Computational grids</w:t>
      </w:r>
    </w:p>
    <w:p w:rsidR="00682AEC" w:rsidRDefault="00682AEC" w:rsidP="00757FB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ye tracking research</w:t>
      </w:r>
    </w:p>
    <w:p w:rsidR="006241B9" w:rsidRPr="006241B9" w:rsidRDefault="006241B9" w:rsidP="00F0753D">
      <w:pPr>
        <w:rPr>
          <w:rFonts w:ascii="Arial" w:hAnsi="Arial" w:cs="Arial"/>
          <w:szCs w:val="24"/>
        </w:rPr>
      </w:pPr>
    </w:p>
    <w:p w:rsidR="00C37961" w:rsidRPr="006241B9" w:rsidRDefault="00C37961">
      <w:pPr>
        <w:rPr>
          <w:rFonts w:ascii="Arial" w:hAnsi="Arial" w:cs="Arial"/>
          <w:szCs w:val="24"/>
        </w:rPr>
      </w:pPr>
    </w:p>
    <w:sectPr w:rsidR="00C37961" w:rsidRPr="006241B9" w:rsidSect="00C5265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D6" w:rsidRDefault="00FE5FD6" w:rsidP="00A645FD">
      <w:r>
        <w:separator/>
      </w:r>
    </w:p>
  </w:endnote>
  <w:endnote w:type="continuationSeparator" w:id="0">
    <w:p w:rsidR="00FE5FD6" w:rsidRDefault="00FE5FD6" w:rsidP="00A6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99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E5FD6" w:rsidRDefault="004943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61">
          <w:rPr>
            <w:noProof/>
          </w:rPr>
          <w:t>1</w:t>
        </w:r>
        <w:r>
          <w:rPr>
            <w:noProof/>
          </w:rPr>
          <w:fldChar w:fldCharType="end"/>
        </w:r>
        <w:r w:rsidR="00FE5FD6">
          <w:t xml:space="preserve"> | </w:t>
        </w:r>
        <w:r w:rsidR="00FE5FD6">
          <w:rPr>
            <w:color w:val="808080" w:themeColor="background1" w:themeShade="80"/>
            <w:spacing w:val="60"/>
          </w:rPr>
          <w:t>Page</w:t>
        </w:r>
      </w:p>
    </w:sdtContent>
  </w:sdt>
  <w:p w:rsidR="00FE5FD6" w:rsidRDefault="00FE5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D6" w:rsidRDefault="00FE5FD6" w:rsidP="00A645FD">
      <w:r>
        <w:separator/>
      </w:r>
    </w:p>
  </w:footnote>
  <w:footnote w:type="continuationSeparator" w:id="0">
    <w:p w:rsidR="00FE5FD6" w:rsidRDefault="00FE5FD6" w:rsidP="00A6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204"/>
    <w:multiLevelType w:val="hybridMultilevel"/>
    <w:tmpl w:val="D35855F2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61705"/>
    <w:multiLevelType w:val="hybridMultilevel"/>
    <w:tmpl w:val="9C2017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F538C6"/>
    <w:multiLevelType w:val="multilevel"/>
    <w:tmpl w:val="B3CAFAE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6E820DB"/>
    <w:multiLevelType w:val="hybridMultilevel"/>
    <w:tmpl w:val="4C6A0FA2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925C5"/>
    <w:multiLevelType w:val="hybridMultilevel"/>
    <w:tmpl w:val="68863AC6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0467E"/>
    <w:multiLevelType w:val="multilevel"/>
    <w:tmpl w:val="C7905B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B0541B8"/>
    <w:multiLevelType w:val="hybridMultilevel"/>
    <w:tmpl w:val="C97AC848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31581"/>
    <w:multiLevelType w:val="multilevel"/>
    <w:tmpl w:val="B70E02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0324EFE"/>
    <w:multiLevelType w:val="hybridMultilevel"/>
    <w:tmpl w:val="66B2319C"/>
    <w:lvl w:ilvl="0" w:tplc="A0206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1CA8"/>
    <w:multiLevelType w:val="hybridMultilevel"/>
    <w:tmpl w:val="3550B9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5072F5"/>
    <w:multiLevelType w:val="hybridMultilevel"/>
    <w:tmpl w:val="3336EAB6"/>
    <w:lvl w:ilvl="0" w:tplc="CF00D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40D4"/>
    <w:multiLevelType w:val="hybridMultilevel"/>
    <w:tmpl w:val="721CFD8A"/>
    <w:lvl w:ilvl="0" w:tplc="8F58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B3484"/>
    <w:multiLevelType w:val="hybridMultilevel"/>
    <w:tmpl w:val="CA5474C6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483522"/>
    <w:multiLevelType w:val="hybridMultilevel"/>
    <w:tmpl w:val="F152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22F72"/>
    <w:multiLevelType w:val="hybridMultilevel"/>
    <w:tmpl w:val="B8648406"/>
    <w:lvl w:ilvl="0" w:tplc="C5F84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53579"/>
    <w:multiLevelType w:val="hybridMultilevel"/>
    <w:tmpl w:val="881E629C"/>
    <w:lvl w:ilvl="0" w:tplc="536E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0759"/>
    <w:multiLevelType w:val="hybridMultilevel"/>
    <w:tmpl w:val="CA469030"/>
    <w:lvl w:ilvl="0" w:tplc="E7CAAC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65F4"/>
    <w:multiLevelType w:val="hybridMultilevel"/>
    <w:tmpl w:val="361C2640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5D283F"/>
    <w:multiLevelType w:val="hybridMultilevel"/>
    <w:tmpl w:val="7DBE7CBA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B7419C"/>
    <w:multiLevelType w:val="hybridMultilevel"/>
    <w:tmpl w:val="1F34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E7DA9"/>
    <w:multiLevelType w:val="hybridMultilevel"/>
    <w:tmpl w:val="2222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11E3A"/>
    <w:multiLevelType w:val="multilevel"/>
    <w:tmpl w:val="7CD44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0005F"/>
    <w:multiLevelType w:val="hybridMultilevel"/>
    <w:tmpl w:val="C9009726"/>
    <w:lvl w:ilvl="0" w:tplc="F620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73F7"/>
    <w:multiLevelType w:val="hybridMultilevel"/>
    <w:tmpl w:val="19E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46A9B"/>
    <w:multiLevelType w:val="hybridMultilevel"/>
    <w:tmpl w:val="1682EC16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AD7C67"/>
    <w:multiLevelType w:val="hybridMultilevel"/>
    <w:tmpl w:val="A412F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AB7CF9"/>
    <w:multiLevelType w:val="hybridMultilevel"/>
    <w:tmpl w:val="5F9A2130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6155E9"/>
    <w:multiLevelType w:val="hybridMultilevel"/>
    <w:tmpl w:val="1694A960"/>
    <w:lvl w:ilvl="0" w:tplc="E7CAAC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A0D8D"/>
    <w:multiLevelType w:val="hybridMultilevel"/>
    <w:tmpl w:val="22E04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1E485D"/>
    <w:multiLevelType w:val="multilevel"/>
    <w:tmpl w:val="5D42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9"/>
  </w:num>
  <w:num w:numId="5">
    <w:abstractNumId w:val="20"/>
  </w:num>
  <w:num w:numId="6">
    <w:abstractNumId w:val="13"/>
  </w:num>
  <w:num w:numId="7">
    <w:abstractNumId w:val="28"/>
  </w:num>
  <w:num w:numId="8">
    <w:abstractNumId w:val="25"/>
  </w:num>
  <w:num w:numId="9">
    <w:abstractNumId w:val="9"/>
  </w:num>
  <w:num w:numId="10">
    <w:abstractNumId w:val="10"/>
  </w:num>
  <w:num w:numId="11">
    <w:abstractNumId w:val="23"/>
  </w:num>
  <w:num w:numId="12">
    <w:abstractNumId w:val="16"/>
  </w:num>
  <w:num w:numId="13">
    <w:abstractNumId w:val="21"/>
  </w:num>
  <w:num w:numId="14">
    <w:abstractNumId w:val="29"/>
  </w:num>
  <w:num w:numId="15">
    <w:abstractNumId w:val="14"/>
  </w:num>
  <w:num w:numId="16">
    <w:abstractNumId w:val="4"/>
  </w:num>
  <w:num w:numId="17">
    <w:abstractNumId w:val="6"/>
  </w:num>
  <w:num w:numId="18">
    <w:abstractNumId w:val="18"/>
  </w:num>
  <w:num w:numId="19">
    <w:abstractNumId w:val="26"/>
  </w:num>
  <w:num w:numId="20">
    <w:abstractNumId w:val="17"/>
  </w:num>
  <w:num w:numId="21">
    <w:abstractNumId w:val="12"/>
  </w:num>
  <w:num w:numId="22">
    <w:abstractNumId w:val="24"/>
  </w:num>
  <w:num w:numId="23">
    <w:abstractNumId w:val="3"/>
  </w:num>
  <w:num w:numId="24">
    <w:abstractNumId w:val="27"/>
  </w:num>
  <w:num w:numId="25">
    <w:abstractNumId w:val="1"/>
  </w:num>
  <w:num w:numId="26">
    <w:abstractNumId w:val="15"/>
  </w:num>
  <w:num w:numId="27">
    <w:abstractNumId w:val="22"/>
  </w:num>
  <w:num w:numId="28">
    <w:abstractNumId w:val="8"/>
  </w:num>
  <w:num w:numId="29">
    <w:abstractNumId w:val="11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AB"/>
    <w:rsid w:val="00001D3B"/>
    <w:rsid w:val="0000242A"/>
    <w:rsid w:val="000032E2"/>
    <w:rsid w:val="000125E9"/>
    <w:rsid w:val="00017C57"/>
    <w:rsid w:val="0002715A"/>
    <w:rsid w:val="00033A71"/>
    <w:rsid w:val="00033EE7"/>
    <w:rsid w:val="0004445F"/>
    <w:rsid w:val="00052C37"/>
    <w:rsid w:val="00061E8E"/>
    <w:rsid w:val="0007189D"/>
    <w:rsid w:val="00094191"/>
    <w:rsid w:val="000A577F"/>
    <w:rsid w:val="000B1E12"/>
    <w:rsid w:val="000B32CD"/>
    <w:rsid w:val="000C0092"/>
    <w:rsid w:val="000D26BA"/>
    <w:rsid w:val="000D779A"/>
    <w:rsid w:val="000E0591"/>
    <w:rsid w:val="000E092F"/>
    <w:rsid w:val="000E107B"/>
    <w:rsid w:val="000F0618"/>
    <w:rsid w:val="000F4727"/>
    <w:rsid w:val="000F4C66"/>
    <w:rsid w:val="000F7092"/>
    <w:rsid w:val="000F7A36"/>
    <w:rsid w:val="00100B0D"/>
    <w:rsid w:val="0010161B"/>
    <w:rsid w:val="001021B1"/>
    <w:rsid w:val="001042FB"/>
    <w:rsid w:val="00110CD8"/>
    <w:rsid w:val="001220AF"/>
    <w:rsid w:val="001246DB"/>
    <w:rsid w:val="00126F55"/>
    <w:rsid w:val="0013233E"/>
    <w:rsid w:val="00147AB9"/>
    <w:rsid w:val="00155079"/>
    <w:rsid w:val="001606C3"/>
    <w:rsid w:val="00172453"/>
    <w:rsid w:val="00172C7A"/>
    <w:rsid w:val="00175508"/>
    <w:rsid w:val="00175B5E"/>
    <w:rsid w:val="0017772A"/>
    <w:rsid w:val="001955B7"/>
    <w:rsid w:val="001A1947"/>
    <w:rsid w:val="001A4499"/>
    <w:rsid w:val="001B0E6D"/>
    <w:rsid w:val="001B1CBE"/>
    <w:rsid w:val="001B505E"/>
    <w:rsid w:val="001B740C"/>
    <w:rsid w:val="001C0AC2"/>
    <w:rsid w:val="001C1989"/>
    <w:rsid w:val="001C7721"/>
    <w:rsid w:val="001E0E04"/>
    <w:rsid w:val="001E4A14"/>
    <w:rsid w:val="001E71F7"/>
    <w:rsid w:val="001E7B6C"/>
    <w:rsid w:val="001F7D32"/>
    <w:rsid w:val="0020150D"/>
    <w:rsid w:val="00202ADA"/>
    <w:rsid w:val="0020448D"/>
    <w:rsid w:val="00204997"/>
    <w:rsid w:val="002060E9"/>
    <w:rsid w:val="0022372E"/>
    <w:rsid w:val="00242381"/>
    <w:rsid w:val="002431A2"/>
    <w:rsid w:val="00244566"/>
    <w:rsid w:val="00250D20"/>
    <w:rsid w:val="00256909"/>
    <w:rsid w:val="00262445"/>
    <w:rsid w:val="00264F85"/>
    <w:rsid w:val="00274CAC"/>
    <w:rsid w:val="0029362C"/>
    <w:rsid w:val="002B3309"/>
    <w:rsid w:val="002B5B08"/>
    <w:rsid w:val="002B7351"/>
    <w:rsid w:val="002C08AC"/>
    <w:rsid w:val="002C7CA7"/>
    <w:rsid w:val="002D63D0"/>
    <w:rsid w:val="002E5C89"/>
    <w:rsid w:val="002F11C9"/>
    <w:rsid w:val="0030494B"/>
    <w:rsid w:val="003247E2"/>
    <w:rsid w:val="0032502A"/>
    <w:rsid w:val="00344521"/>
    <w:rsid w:val="00345AAB"/>
    <w:rsid w:val="00346B3E"/>
    <w:rsid w:val="003658F1"/>
    <w:rsid w:val="003664F6"/>
    <w:rsid w:val="0039088E"/>
    <w:rsid w:val="003A37A4"/>
    <w:rsid w:val="003C0E7C"/>
    <w:rsid w:val="003C5505"/>
    <w:rsid w:val="003D116B"/>
    <w:rsid w:val="003D6C78"/>
    <w:rsid w:val="003D78C9"/>
    <w:rsid w:val="003E35B7"/>
    <w:rsid w:val="003E38A2"/>
    <w:rsid w:val="003E5DE3"/>
    <w:rsid w:val="003F1590"/>
    <w:rsid w:val="003F1659"/>
    <w:rsid w:val="003F591D"/>
    <w:rsid w:val="00412A11"/>
    <w:rsid w:val="00424728"/>
    <w:rsid w:val="00431788"/>
    <w:rsid w:val="00432B16"/>
    <w:rsid w:val="00432DB1"/>
    <w:rsid w:val="0043671B"/>
    <w:rsid w:val="00437EED"/>
    <w:rsid w:val="00450C60"/>
    <w:rsid w:val="00452D03"/>
    <w:rsid w:val="0046270B"/>
    <w:rsid w:val="0047509F"/>
    <w:rsid w:val="00476359"/>
    <w:rsid w:val="00480B10"/>
    <w:rsid w:val="004943AE"/>
    <w:rsid w:val="00494942"/>
    <w:rsid w:val="004A4EBF"/>
    <w:rsid w:val="004B3011"/>
    <w:rsid w:val="004B30D8"/>
    <w:rsid w:val="004B3967"/>
    <w:rsid w:val="004B3976"/>
    <w:rsid w:val="004B774C"/>
    <w:rsid w:val="004C0B62"/>
    <w:rsid w:val="004C0E0D"/>
    <w:rsid w:val="004C60DB"/>
    <w:rsid w:val="004D3B01"/>
    <w:rsid w:val="004E1EDD"/>
    <w:rsid w:val="004F2020"/>
    <w:rsid w:val="004F2071"/>
    <w:rsid w:val="004F41A0"/>
    <w:rsid w:val="004F7D90"/>
    <w:rsid w:val="005014BF"/>
    <w:rsid w:val="005120DC"/>
    <w:rsid w:val="005147E1"/>
    <w:rsid w:val="005208FB"/>
    <w:rsid w:val="00524408"/>
    <w:rsid w:val="00531B9A"/>
    <w:rsid w:val="00543FC8"/>
    <w:rsid w:val="00545A12"/>
    <w:rsid w:val="00566639"/>
    <w:rsid w:val="00574806"/>
    <w:rsid w:val="005755A2"/>
    <w:rsid w:val="0057571B"/>
    <w:rsid w:val="00590019"/>
    <w:rsid w:val="0059018A"/>
    <w:rsid w:val="005935A7"/>
    <w:rsid w:val="005B247E"/>
    <w:rsid w:val="005C515B"/>
    <w:rsid w:val="005D1ED8"/>
    <w:rsid w:val="005D2BE8"/>
    <w:rsid w:val="005E4241"/>
    <w:rsid w:val="005E6B6D"/>
    <w:rsid w:val="0061206D"/>
    <w:rsid w:val="0061784C"/>
    <w:rsid w:val="00617D48"/>
    <w:rsid w:val="006241B9"/>
    <w:rsid w:val="00652148"/>
    <w:rsid w:val="0065579B"/>
    <w:rsid w:val="006678EA"/>
    <w:rsid w:val="0068045F"/>
    <w:rsid w:val="00680A65"/>
    <w:rsid w:val="00682AEC"/>
    <w:rsid w:val="0068796A"/>
    <w:rsid w:val="006975C0"/>
    <w:rsid w:val="006A4D98"/>
    <w:rsid w:val="006B3E14"/>
    <w:rsid w:val="006C0DBA"/>
    <w:rsid w:val="006D4CD4"/>
    <w:rsid w:val="006D5F28"/>
    <w:rsid w:val="006E1369"/>
    <w:rsid w:val="006E4C6D"/>
    <w:rsid w:val="00710DCF"/>
    <w:rsid w:val="00714B20"/>
    <w:rsid w:val="00715B55"/>
    <w:rsid w:val="00717111"/>
    <w:rsid w:val="00722E11"/>
    <w:rsid w:val="00734C7B"/>
    <w:rsid w:val="007432E7"/>
    <w:rsid w:val="00746095"/>
    <w:rsid w:val="00755A71"/>
    <w:rsid w:val="00757FB2"/>
    <w:rsid w:val="00790AFD"/>
    <w:rsid w:val="00795C44"/>
    <w:rsid w:val="007A2D68"/>
    <w:rsid w:val="007B03EE"/>
    <w:rsid w:val="007B162E"/>
    <w:rsid w:val="007B1756"/>
    <w:rsid w:val="007B782A"/>
    <w:rsid w:val="007D0B54"/>
    <w:rsid w:val="007D3E34"/>
    <w:rsid w:val="007D4D93"/>
    <w:rsid w:val="007F1D59"/>
    <w:rsid w:val="007F213F"/>
    <w:rsid w:val="007F25C0"/>
    <w:rsid w:val="007F2B54"/>
    <w:rsid w:val="007F3311"/>
    <w:rsid w:val="007F55C1"/>
    <w:rsid w:val="0080257A"/>
    <w:rsid w:val="00812094"/>
    <w:rsid w:val="00834AC1"/>
    <w:rsid w:val="00841465"/>
    <w:rsid w:val="0084487E"/>
    <w:rsid w:val="00844F52"/>
    <w:rsid w:val="00857EC9"/>
    <w:rsid w:val="00862C1D"/>
    <w:rsid w:val="008737FC"/>
    <w:rsid w:val="0087609C"/>
    <w:rsid w:val="0087692F"/>
    <w:rsid w:val="00877DDE"/>
    <w:rsid w:val="0088385E"/>
    <w:rsid w:val="008838CE"/>
    <w:rsid w:val="00883EE8"/>
    <w:rsid w:val="00890B88"/>
    <w:rsid w:val="008A5635"/>
    <w:rsid w:val="008A7717"/>
    <w:rsid w:val="008B022A"/>
    <w:rsid w:val="008C3612"/>
    <w:rsid w:val="008D0F8E"/>
    <w:rsid w:val="008D67A1"/>
    <w:rsid w:val="008D71A6"/>
    <w:rsid w:val="008E278C"/>
    <w:rsid w:val="008E3B06"/>
    <w:rsid w:val="008E50EF"/>
    <w:rsid w:val="008E7743"/>
    <w:rsid w:val="008F41AB"/>
    <w:rsid w:val="009112D4"/>
    <w:rsid w:val="0091248D"/>
    <w:rsid w:val="00914E43"/>
    <w:rsid w:val="009200B7"/>
    <w:rsid w:val="0092236F"/>
    <w:rsid w:val="009228AD"/>
    <w:rsid w:val="00922EA5"/>
    <w:rsid w:val="00930946"/>
    <w:rsid w:val="0093177C"/>
    <w:rsid w:val="00935469"/>
    <w:rsid w:val="00937132"/>
    <w:rsid w:val="0094266C"/>
    <w:rsid w:val="00951FEC"/>
    <w:rsid w:val="00961CD8"/>
    <w:rsid w:val="009632CA"/>
    <w:rsid w:val="0097211A"/>
    <w:rsid w:val="00974540"/>
    <w:rsid w:val="00976A84"/>
    <w:rsid w:val="00982127"/>
    <w:rsid w:val="00984F64"/>
    <w:rsid w:val="00986DC2"/>
    <w:rsid w:val="009A08C4"/>
    <w:rsid w:val="009A3DB3"/>
    <w:rsid w:val="009B2F33"/>
    <w:rsid w:val="009B441F"/>
    <w:rsid w:val="009D0DF8"/>
    <w:rsid w:val="009D5D27"/>
    <w:rsid w:val="009E50B7"/>
    <w:rsid w:val="00A01A05"/>
    <w:rsid w:val="00A03DCC"/>
    <w:rsid w:val="00A05D64"/>
    <w:rsid w:val="00A21ED9"/>
    <w:rsid w:val="00A23123"/>
    <w:rsid w:val="00A326FC"/>
    <w:rsid w:val="00A439FE"/>
    <w:rsid w:val="00A514BF"/>
    <w:rsid w:val="00A5226D"/>
    <w:rsid w:val="00A52FAB"/>
    <w:rsid w:val="00A56BD9"/>
    <w:rsid w:val="00A645FD"/>
    <w:rsid w:val="00A6588E"/>
    <w:rsid w:val="00A7043A"/>
    <w:rsid w:val="00A73FAE"/>
    <w:rsid w:val="00A8052C"/>
    <w:rsid w:val="00A869EC"/>
    <w:rsid w:val="00A936F1"/>
    <w:rsid w:val="00AA1383"/>
    <w:rsid w:val="00AA67F2"/>
    <w:rsid w:val="00AB47AE"/>
    <w:rsid w:val="00AB780A"/>
    <w:rsid w:val="00AE3559"/>
    <w:rsid w:val="00AF3428"/>
    <w:rsid w:val="00AF4A6E"/>
    <w:rsid w:val="00B02CAA"/>
    <w:rsid w:val="00B11538"/>
    <w:rsid w:val="00B22EBA"/>
    <w:rsid w:val="00B40AC4"/>
    <w:rsid w:val="00B536A4"/>
    <w:rsid w:val="00B60066"/>
    <w:rsid w:val="00B63293"/>
    <w:rsid w:val="00B63B0B"/>
    <w:rsid w:val="00B70D8A"/>
    <w:rsid w:val="00B74411"/>
    <w:rsid w:val="00B74800"/>
    <w:rsid w:val="00B75B1E"/>
    <w:rsid w:val="00B8630E"/>
    <w:rsid w:val="00B93741"/>
    <w:rsid w:val="00B945BE"/>
    <w:rsid w:val="00BA1E81"/>
    <w:rsid w:val="00BA25B3"/>
    <w:rsid w:val="00BA3B87"/>
    <w:rsid w:val="00BA5CC9"/>
    <w:rsid w:val="00BD427E"/>
    <w:rsid w:val="00BE2488"/>
    <w:rsid w:val="00BF12FD"/>
    <w:rsid w:val="00BF14A5"/>
    <w:rsid w:val="00BF79DD"/>
    <w:rsid w:val="00C0524F"/>
    <w:rsid w:val="00C07562"/>
    <w:rsid w:val="00C1208C"/>
    <w:rsid w:val="00C360E7"/>
    <w:rsid w:val="00C3763C"/>
    <w:rsid w:val="00C37961"/>
    <w:rsid w:val="00C52658"/>
    <w:rsid w:val="00C61F46"/>
    <w:rsid w:val="00C82387"/>
    <w:rsid w:val="00C86D77"/>
    <w:rsid w:val="00C91F2D"/>
    <w:rsid w:val="00CA7AF9"/>
    <w:rsid w:val="00CC281D"/>
    <w:rsid w:val="00CC30AE"/>
    <w:rsid w:val="00CD7676"/>
    <w:rsid w:val="00CE027B"/>
    <w:rsid w:val="00CE19F7"/>
    <w:rsid w:val="00CE1B06"/>
    <w:rsid w:val="00CE3F01"/>
    <w:rsid w:val="00CF0290"/>
    <w:rsid w:val="00CF2457"/>
    <w:rsid w:val="00CF39C3"/>
    <w:rsid w:val="00D01237"/>
    <w:rsid w:val="00D11D9E"/>
    <w:rsid w:val="00D430B4"/>
    <w:rsid w:val="00D43210"/>
    <w:rsid w:val="00D4478B"/>
    <w:rsid w:val="00D44D5A"/>
    <w:rsid w:val="00D54A54"/>
    <w:rsid w:val="00D565F6"/>
    <w:rsid w:val="00D60FFF"/>
    <w:rsid w:val="00D6417E"/>
    <w:rsid w:val="00D6473D"/>
    <w:rsid w:val="00D72C50"/>
    <w:rsid w:val="00D75489"/>
    <w:rsid w:val="00D75B4F"/>
    <w:rsid w:val="00D81AB1"/>
    <w:rsid w:val="00D9435E"/>
    <w:rsid w:val="00D95EDD"/>
    <w:rsid w:val="00DA3C9F"/>
    <w:rsid w:val="00DB5A92"/>
    <w:rsid w:val="00DC3D60"/>
    <w:rsid w:val="00DC40ED"/>
    <w:rsid w:val="00DC45A6"/>
    <w:rsid w:val="00DE3260"/>
    <w:rsid w:val="00DE40E2"/>
    <w:rsid w:val="00DE46D1"/>
    <w:rsid w:val="00DE6953"/>
    <w:rsid w:val="00DF18AB"/>
    <w:rsid w:val="00DF438F"/>
    <w:rsid w:val="00E037B0"/>
    <w:rsid w:val="00E061D0"/>
    <w:rsid w:val="00E0764E"/>
    <w:rsid w:val="00E126B6"/>
    <w:rsid w:val="00E17FE6"/>
    <w:rsid w:val="00E41EAB"/>
    <w:rsid w:val="00E507BC"/>
    <w:rsid w:val="00E764C5"/>
    <w:rsid w:val="00E81B16"/>
    <w:rsid w:val="00E8233B"/>
    <w:rsid w:val="00E85411"/>
    <w:rsid w:val="00E94AC0"/>
    <w:rsid w:val="00E9649C"/>
    <w:rsid w:val="00E9694B"/>
    <w:rsid w:val="00EA7CED"/>
    <w:rsid w:val="00EB0F61"/>
    <w:rsid w:val="00EB4DB7"/>
    <w:rsid w:val="00EB7BA7"/>
    <w:rsid w:val="00EC080E"/>
    <w:rsid w:val="00EC7793"/>
    <w:rsid w:val="00ED1EDB"/>
    <w:rsid w:val="00EE3009"/>
    <w:rsid w:val="00EE67E2"/>
    <w:rsid w:val="00EF39E4"/>
    <w:rsid w:val="00F00F66"/>
    <w:rsid w:val="00F0753D"/>
    <w:rsid w:val="00F17D84"/>
    <w:rsid w:val="00F210DC"/>
    <w:rsid w:val="00F23C1C"/>
    <w:rsid w:val="00F27B97"/>
    <w:rsid w:val="00F333E6"/>
    <w:rsid w:val="00F4364B"/>
    <w:rsid w:val="00F454B4"/>
    <w:rsid w:val="00F5127F"/>
    <w:rsid w:val="00F54116"/>
    <w:rsid w:val="00F61D62"/>
    <w:rsid w:val="00F72EF2"/>
    <w:rsid w:val="00F73B9A"/>
    <w:rsid w:val="00F779C8"/>
    <w:rsid w:val="00F91530"/>
    <w:rsid w:val="00F93A38"/>
    <w:rsid w:val="00F9532D"/>
    <w:rsid w:val="00F955A0"/>
    <w:rsid w:val="00FA0065"/>
    <w:rsid w:val="00FB3F0B"/>
    <w:rsid w:val="00FC364D"/>
    <w:rsid w:val="00FD6114"/>
    <w:rsid w:val="00FE5FD6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1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E41EA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1E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1EAB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A4499"/>
    <w:pPr>
      <w:spacing w:after="200" w:line="276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FD"/>
  </w:style>
  <w:style w:type="paragraph" w:styleId="Footer">
    <w:name w:val="footer"/>
    <w:basedOn w:val="Normal"/>
    <w:link w:val="FooterChar"/>
    <w:uiPriority w:val="99"/>
    <w:unhideWhenUsed/>
    <w:rsid w:val="00A64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1E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E41EA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1E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1EAB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A4499"/>
    <w:pPr>
      <w:spacing w:after="200" w:line="276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FD"/>
  </w:style>
  <w:style w:type="paragraph" w:styleId="Footer">
    <w:name w:val="footer"/>
    <w:basedOn w:val="Normal"/>
    <w:link w:val="FooterChar"/>
    <w:uiPriority w:val="99"/>
    <w:unhideWhenUsed/>
    <w:rsid w:val="00A64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4DA7-DF4F-4C61-B23E-A2F0479A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.abraham</dc:creator>
  <cp:lastModifiedBy>Lori L Miller</cp:lastModifiedBy>
  <cp:revision>2</cp:revision>
  <cp:lastPrinted>2012-10-02T23:00:00Z</cp:lastPrinted>
  <dcterms:created xsi:type="dcterms:W3CDTF">2012-10-03T01:00:00Z</dcterms:created>
  <dcterms:modified xsi:type="dcterms:W3CDTF">2012-10-03T01:00:00Z</dcterms:modified>
</cp:coreProperties>
</file>